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152C7298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E47DB8">
        <w:rPr>
          <w:rFonts w:ascii="Times New Roman" w:hAnsi="Times New Roman" w:cs="Times New Roman"/>
          <w:b/>
        </w:rPr>
        <w:t>ZAJĘCIACH TAŃCA</w:t>
      </w:r>
      <w:r w:rsidR="0086536B">
        <w:rPr>
          <w:rFonts w:ascii="Times New Roman" w:hAnsi="Times New Roman" w:cs="Times New Roman"/>
          <w:b/>
        </w:rPr>
        <w:t xml:space="preserve"> 30+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CCDBA3D" w:rsidR="00947DD3" w:rsidRPr="00A50D31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="0007473A"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="00466EBD" w:rsidRPr="00A50D31">
        <w:rPr>
          <w:rFonts w:ascii="Times New Roman" w:hAnsi="Times New Roman" w:cs="Times New Roman"/>
          <w:b/>
          <w:sz w:val="22"/>
          <w:szCs w:val="22"/>
        </w:rPr>
        <w:t>W ROKU ARTYSTYCZNYM 201</w:t>
      </w:r>
      <w:r w:rsidR="00B42624" w:rsidRPr="00A50D31">
        <w:rPr>
          <w:rFonts w:ascii="Times New Roman" w:hAnsi="Times New Roman" w:cs="Times New Roman"/>
          <w:b/>
          <w:sz w:val="22"/>
          <w:szCs w:val="22"/>
        </w:rPr>
        <w:t>9/2020</w:t>
      </w:r>
      <w:r w:rsidR="00466EBD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Pr="00A50D31">
        <w:rPr>
          <w:rFonts w:ascii="Times New Roman" w:hAnsi="Times New Roman" w:cs="Times New Roman"/>
          <w:sz w:val="22"/>
          <w:szCs w:val="22"/>
        </w:rPr>
        <w:t xml:space="preserve">w </w:t>
      </w:r>
      <w:r w:rsidR="00A50D31">
        <w:rPr>
          <w:rFonts w:ascii="Times New Roman" w:hAnsi="Times New Roman" w:cs="Times New Roman"/>
          <w:sz w:val="22"/>
          <w:szCs w:val="22"/>
        </w:rPr>
        <w:br/>
      </w:r>
      <w:r w:rsidR="0007473A" w:rsidRPr="00A50D31">
        <w:rPr>
          <w:rFonts w:ascii="Times New Roman" w:hAnsi="Times New Roman" w:cs="Times New Roman"/>
          <w:sz w:val="22"/>
          <w:szCs w:val="22"/>
        </w:rPr>
        <w:t>66-210 Zbąszynek, ul. Wojska Polskieg</w:t>
      </w:r>
      <w:r w:rsidRPr="00A50D31">
        <w:rPr>
          <w:rFonts w:ascii="Times New Roman" w:hAnsi="Times New Roman" w:cs="Times New Roman"/>
          <w:sz w:val="22"/>
          <w:szCs w:val="22"/>
        </w:rPr>
        <w:t>o 18, Zbąszynecki Ośrodek Kultury</w:t>
      </w:r>
    </w:p>
    <w:p w14:paraId="1C091094" w14:textId="77777777"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3EA680" w14:textId="7DBEB703" w:rsidR="001C79B6" w:rsidRPr="002B5166" w:rsidRDefault="00947DD3" w:rsidP="001C79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="008D5DD2" w:rsidRPr="00A50D31">
        <w:rPr>
          <w:rFonts w:ascii="Times New Roman" w:hAnsi="Times New Roman" w:cs="Times New Roman"/>
          <w:sz w:val="22"/>
          <w:szCs w:val="22"/>
        </w:rPr>
        <w:t xml:space="preserve">zajęciach </w:t>
      </w:r>
      <w:r w:rsidRPr="00A50D31">
        <w:rPr>
          <w:rFonts w:ascii="Times New Roman" w:hAnsi="Times New Roman" w:cs="Times New Roman"/>
          <w:sz w:val="22"/>
          <w:szCs w:val="22"/>
        </w:rPr>
        <w:t xml:space="preserve">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</w:t>
      </w:r>
      <w:r w:rsidR="0007473A" w:rsidRPr="00A50D31">
        <w:rPr>
          <w:rFonts w:ascii="Times New Roman" w:hAnsi="Times New Roman" w:cs="Times New Roman"/>
          <w:sz w:val="22"/>
          <w:szCs w:val="22"/>
        </w:rPr>
        <w:t xml:space="preserve">w sekretariacie ZOK, w kwocie </w:t>
      </w:r>
      <w:r w:rsidR="002D3B26">
        <w:rPr>
          <w:rFonts w:ascii="Times New Roman" w:hAnsi="Times New Roman" w:cs="Times New Roman"/>
          <w:sz w:val="22"/>
          <w:szCs w:val="22"/>
        </w:rPr>
        <w:t>6</w:t>
      </w:r>
      <w:r w:rsidR="001C79B6">
        <w:rPr>
          <w:rFonts w:ascii="Times New Roman" w:hAnsi="Times New Roman" w:cs="Times New Roman"/>
          <w:sz w:val="22"/>
          <w:szCs w:val="22"/>
        </w:rPr>
        <w:t>0</w:t>
      </w:r>
      <w:r w:rsidR="008D5DD2" w:rsidRPr="00A50D31">
        <w:rPr>
          <w:rFonts w:ascii="Times New Roman" w:hAnsi="Times New Roman" w:cs="Times New Roman"/>
          <w:sz w:val="22"/>
          <w:szCs w:val="22"/>
        </w:rPr>
        <w:t>,00zł (słownie:</w:t>
      </w:r>
      <w:r w:rsidR="007C1134">
        <w:rPr>
          <w:rFonts w:ascii="Times New Roman" w:hAnsi="Times New Roman" w:cs="Times New Roman"/>
          <w:sz w:val="22"/>
          <w:szCs w:val="22"/>
        </w:rPr>
        <w:t xml:space="preserve"> </w:t>
      </w:r>
      <w:r w:rsidR="002D3B26">
        <w:rPr>
          <w:rFonts w:ascii="Times New Roman" w:hAnsi="Times New Roman" w:cs="Times New Roman"/>
          <w:sz w:val="22"/>
          <w:szCs w:val="22"/>
        </w:rPr>
        <w:t>sześćdziesiąt</w:t>
      </w:r>
      <w:r w:rsidR="00A50D31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złotych) </w:t>
      </w:r>
      <w:r w:rsidR="001C79B6"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4B14E6AA" w14:textId="77777777" w:rsidR="00947DD3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</w:t>
      </w:r>
      <w:r w:rsidR="008D5DD2" w:rsidRPr="00A50D31">
        <w:rPr>
          <w:rFonts w:ascii="Times New Roman" w:hAnsi="Times New Roman" w:cs="Times New Roman"/>
          <w:sz w:val="22"/>
          <w:szCs w:val="22"/>
        </w:rPr>
        <w:t>zajęciach</w:t>
      </w:r>
      <w:r w:rsidRPr="00A50D31">
        <w:rPr>
          <w:rFonts w:ascii="Times New Roman" w:hAnsi="Times New Roman" w:cs="Times New Roman"/>
          <w:sz w:val="22"/>
          <w:szCs w:val="22"/>
        </w:rPr>
        <w:t xml:space="preserve"> mają możliwości wycofania deklaracji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w każdym momencie</w:t>
      </w:r>
      <w:r w:rsidRPr="00A50D31">
        <w:rPr>
          <w:rFonts w:ascii="Times New Roman" w:hAnsi="Times New Roman" w:cs="Times New Roman"/>
          <w:sz w:val="22"/>
          <w:szCs w:val="22"/>
        </w:rPr>
        <w:t>.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Kwota wpłaty nie podlega zwrotowi. </w:t>
      </w:r>
      <w:r w:rsidRPr="00A50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7C0C8A6D" w14:textId="77777777" w:rsidR="00947DD3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07358D71" w14:textId="77777777" w:rsidR="000F0681" w:rsidRDefault="000F0681" w:rsidP="000F0681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  <w:proofErr w:type="gramEnd"/>
    </w:p>
    <w:p w14:paraId="2C7FD2E9" w14:textId="77777777" w:rsidR="000F0681" w:rsidRPr="00ED75E4" w:rsidRDefault="000F0681" w:rsidP="000F0681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CB0A96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E620372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612AF5EB" w14:textId="77777777" w:rsidR="000F0681" w:rsidRPr="00ED75E4" w:rsidRDefault="000F0681" w:rsidP="000F0681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829197A" w14:textId="77777777" w:rsidR="000F0681" w:rsidRPr="00F72209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JĘCIACH TAŃCA 30+</w:t>
      </w:r>
    </w:p>
    <w:p w14:paraId="6BC346BE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D7DD6AB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1FA12A53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04E18195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5A34D2EC" w14:textId="77777777" w:rsidR="000F0681" w:rsidRPr="00A50D3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Pr="00A50D31">
        <w:rPr>
          <w:rFonts w:ascii="Times New Roman" w:hAnsi="Times New Roman" w:cs="Times New Roman"/>
          <w:b/>
          <w:sz w:val="22"/>
          <w:szCs w:val="22"/>
        </w:rPr>
        <w:t>W ROKU ARTYSTYCZNYM 2019/2020</w:t>
      </w:r>
      <w:r w:rsidRPr="00A50D31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br/>
      </w:r>
      <w:r w:rsidRPr="00A50D31">
        <w:rPr>
          <w:rFonts w:ascii="Times New Roman" w:hAnsi="Times New Roman" w:cs="Times New Roman"/>
          <w:sz w:val="22"/>
          <w:szCs w:val="22"/>
        </w:rPr>
        <w:t>66-210 Zbąszynek, ul. Wojska Polskiego 18, Zbąszynecki Ośrodek Kultury</w:t>
      </w:r>
    </w:p>
    <w:p w14:paraId="378C7E81" w14:textId="77777777" w:rsidR="000F0681" w:rsidRPr="008464F6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DDDB61" w14:textId="77777777" w:rsidR="000F0681" w:rsidRPr="002B5166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Pr="00A50D31">
        <w:rPr>
          <w:rFonts w:ascii="Times New Roman" w:hAnsi="Times New Roman" w:cs="Times New Roman"/>
          <w:sz w:val="22"/>
          <w:szCs w:val="22"/>
        </w:rPr>
        <w:t>zajęciach 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  <w:szCs w:val="22"/>
        </w:rPr>
        <w:t>60</w:t>
      </w:r>
      <w:r w:rsidRPr="00A50D31">
        <w:rPr>
          <w:rFonts w:ascii="Times New Roman" w:hAnsi="Times New Roman" w:cs="Times New Roman"/>
          <w:sz w:val="22"/>
          <w:szCs w:val="22"/>
        </w:rPr>
        <w:t>,00zł (słownie:</w:t>
      </w:r>
      <w:r>
        <w:rPr>
          <w:rFonts w:ascii="Times New Roman" w:hAnsi="Times New Roman" w:cs="Times New Roman"/>
          <w:sz w:val="22"/>
          <w:szCs w:val="22"/>
        </w:rPr>
        <w:t xml:space="preserve"> sześćdziesiąt</w:t>
      </w:r>
      <w:r w:rsidRPr="00A50D31">
        <w:rPr>
          <w:rFonts w:ascii="Times New Roman" w:hAnsi="Times New Roman" w:cs="Times New Roman"/>
          <w:sz w:val="22"/>
          <w:szCs w:val="22"/>
        </w:rPr>
        <w:t xml:space="preserve"> złotych) </w:t>
      </w:r>
      <w:r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1135DAC7" w14:textId="77777777" w:rsidR="000F0681" w:rsidRPr="00A50D3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zajęciach mają możliwości wycofania deklaracji w każdym momencie. Kwota wpłaty nie podlega zwrotowi.  </w:t>
      </w:r>
    </w:p>
    <w:p w14:paraId="5A16C328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649BE95" w14:textId="77777777" w:rsidR="000F0681" w:rsidRPr="008464F6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62126EE" w14:textId="77777777" w:rsidR="000F0681" w:rsidRDefault="000F0681" w:rsidP="000F0681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00DF5946" w14:textId="77777777" w:rsidR="000F0681" w:rsidRDefault="000F0681" w:rsidP="000F0681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1370799F" w14:textId="77777777" w:rsidR="000F0681" w:rsidRDefault="000F0681" w:rsidP="000F0681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5CF67C2A" w14:textId="77777777" w:rsidR="000F0681" w:rsidRDefault="000F0681" w:rsidP="000F0681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77062D76" w14:textId="77777777" w:rsidR="000F0681" w:rsidRDefault="000F0681" w:rsidP="000F0681">
      <w:pPr>
        <w:pStyle w:val="Bezodstpw"/>
        <w:jc w:val="both"/>
        <w:rPr>
          <w:sz w:val="16"/>
          <w:szCs w:val="16"/>
        </w:rPr>
      </w:pPr>
    </w:p>
    <w:p w14:paraId="430AF410" w14:textId="77777777" w:rsidR="000F0681" w:rsidRPr="00947DD3" w:rsidRDefault="000F0681" w:rsidP="000F0681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1641EEBE" w14:textId="77777777" w:rsidR="000F0681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A70BC32" w14:textId="77777777" w:rsidR="000F0681" w:rsidRPr="00ED75E4" w:rsidRDefault="000F0681" w:rsidP="000F0681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F0681" w:rsidRPr="006B4FD9" w14:paraId="1E1483F3" w14:textId="77777777" w:rsidTr="00B7288D">
        <w:tc>
          <w:tcPr>
            <w:tcW w:w="8926" w:type="dxa"/>
            <w:shd w:val="clear" w:color="auto" w:fill="auto"/>
          </w:tcPr>
          <w:p w14:paraId="51F0CDD0" w14:textId="77777777" w:rsidR="000F0681" w:rsidRPr="006B4FD9" w:rsidRDefault="000F0681" w:rsidP="00B7288D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0F0681" w:rsidRPr="006B4FD9" w14:paraId="00C93319" w14:textId="77777777" w:rsidTr="00B7288D">
        <w:tc>
          <w:tcPr>
            <w:tcW w:w="8926" w:type="dxa"/>
            <w:shd w:val="clear" w:color="auto" w:fill="auto"/>
          </w:tcPr>
          <w:p w14:paraId="1416BD86" w14:textId="77777777" w:rsidR="000F0681" w:rsidRPr="001C2749" w:rsidRDefault="000F0681" w:rsidP="00B7288D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477172A7" w14:textId="77777777" w:rsidR="000F0681" w:rsidRPr="001C2749" w:rsidRDefault="000F0681" w:rsidP="00B7288D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66485A9D" w14:textId="77777777" w:rsidR="000F0681" w:rsidRPr="001C2749" w:rsidRDefault="000F0681" w:rsidP="00B7288D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41B9F570" w14:textId="77777777" w:rsidR="000F0681" w:rsidRDefault="000F0681" w:rsidP="000F0681">
      <w:pPr>
        <w:spacing w:after="0"/>
        <w:rPr>
          <w:sz w:val="16"/>
          <w:szCs w:val="16"/>
        </w:rPr>
      </w:pPr>
    </w:p>
    <w:p w14:paraId="16099BBD" w14:textId="77777777" w:rsidR="000F0681" w:rsidRDefault="000F0681" w:rsidP="000F0681">
      <w:pPr>
        <w:spacing w:after="0"/>
        <w:jc w:val="right"/>
        <w:rPr>
          <w:sz w:val="16"/>
          <w:szCs w:val="16"/>
        </w:rPr>
      </w:pPr>
    </w:p>
    <w:p w14:paraId="09A85CA2" w14:textId="77777777" w:rsidR="000F0681" w:rsidRDefault="000F0681" w:rsidP="000F0681">
      <w:pPr>
        <w:spacing w:after="0"/>
        <w:jc w:val="right"/>
        <w:rPr>
          <w:sz w:val="16"/>
          <w:szCs w:val="16"/>
        </w:rPr>
      </w:pPr>
    </w:p>
    <w:p w14:paraId="1AF66475" w14:textId="77777777" w:rsidR="000F0681" w:rsidRPr="00947DD3" w:rsidRDefault="000F0681" w:rsidP="000F0681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7978996B" w14:textId="77777777" w:rsidR="000F0681" w:rsidRPr="00947DD3" w:rsidRDefault="000F0681" w:rsidP="000F0681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477C50D3" w14:textId="77777777" w:rsidR="000F0681" w:rsidRPr="00947DD3" w:rsidRDefault="000F0681" w:rsidP="00ED75E4">
      <w:pPr>
        <w:spacing w:after="0"/>
        <w:jc w:val="right"/>
        <w:rPr>
          <w:sz w:val="16"/>
          <w:szCs w:val="16"/>
        </w:rPr>
      </w:pPr>
      <w:bookmarkStart w:id="5" w:name="_GoBack"/>
      <w:bookmarkEnd w:id="5"/>
    </w:p>
    <w:sectPr w:rsidR="000F0681" w:rsidRPr="00947DD3" w:rsidSect="00DB69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E539" w14:textId="77777777" w:rsidR="00A46334" w:rsidRDefault="00A46334" w:rsidP="00ED75E4">
      <w:pPr>
        <w:spacing w:after="0" w:line="240" w:lineRule="auto"/>
      </w:pPr>
      <w:r>
        <w:separator/>
      </w:r>
    </w:p>
  </w:endnote>
  <w:endnote w:type="continuationSeparator" w:id="0">
    <w:p w14:paraId="4D7C7339" w14:textId="77777777" w:rsidR="00A46334" w:rsidRDefault="00A46334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F833" w14:textId="77777777" w:rsidR="00A46334" w:rsidRDefault="00A46334" w:rsidP="00ED75E4">
      <w:pPr>
        <w:spacing w:after="0" w:line="240" w:lineRule="auto"/>
      </w:pPr>
      <w:r>
        <w:separator/>
      </w:r>
    </w:p>
  </w:footnote>
  <w:footnote w:type="continuationSeparator" w:id="0">
    <w:p w14:paraId="4F522581" w14:textId="77777777" w:rsidR="00A46334" w:rsidRDefault="00A46334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BAE2260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 xml:space="preserve">DEKLARACJA UCZESTNICTWA W </w:t>
    </w:r>
    <w:r w:rsidR="001C79B6">
      <w:rPr>
        <w:rFonts w:ascii="Times New Roman" w:hAnsi="Times New Roman" w:cs="Times New Roman"/>
        <w:b/>
        <w:sz w:val="24"/>
        <w:szCs w:val="24"/>
      </w:rPr>
      <w:t>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08360C"/>
    <w:rsid w:val="000F0681"/>
    <w:rsid w:val="001C2749"/>
    <w:rsid w:val="001C79B6"/>
    <w:rsid w:val="002D3B26"/>
    <w:rsid w:val="00320055"/>
    <w:rsid w:val="003B797B"/>
    <w:rsid w:val="00444085"/>
    <w:rsid w:val="00466EBD"/>
    <w:rsid w:val="005737FA"/>
    <w:rsid w:val="005C05AD"/>
    <w:rsid w:val="00701EE3"/>
    <w:rsid w:val="00797B50"/>
    <w:rsid w:val="007C1134"/>
    <w:rsid w:val="007F747E"/>
    <w:rsid w:val="008046A8"/>
    <w:rsid w:val="0086536B"/>
    <w:rsid w:val="008B67AA"/>
    <w:rsid w:val="008D5DD2"/>
    <w:rsid w:val="00947DD3"/>
    <w:rsid w:val="00A46334"/>
    <w:rsid w:val="00A50D31"/>
    <w:rsid w:val="00B42624"/>
    <w:rsid w:val="00B94EEA"/>
    <w:rsid w:val="00BA0CE5"/>
    <w:rsid w:val="00BA2C4D"/>
    <w:rsid w:val="00C66603"/>
    <w:rsid w:val="00CB5694"/>
    <w:rsid w:val="00D43136"/>
    <w:rsid w:val="00DA2950"/>
    <w:rsid w:val="00DB697A"/>
    <w:rsid w:val="00E47DB8"/>
    <w:rsid w:val="00EA07FF"/>
    <w:rsid w:val="00EC2139"/>
    <w:rsid w:val="00ED75E4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548C-4947-4030-91CE-52FE70C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2</cp:revision>
  <cp:lastPrinted>2018-06-18T09:15:00Z</cp:lastPrinted>
  <dcterms:created xsi:type="dcterms:W3CDTF">2019-06-13T06:37:00Z</dcterms:created>
  <dcterms:modified xsi:type="dcterms:W3CDTF">2019-06-13T06:37:00Z</dcterms:modified>
</cp:coreProperties>
</file>